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314B5C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314B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043E4E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E06E76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543DE8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мирнова Е.Г</w:t>
            </w:r>
            <w:r w:rsidR="009E53F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4D1965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543DE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  <w:p w:rsidR="00E06E76" w:rsidRPr="00953719" w:rsidRDefault="00E06E76" w:rsidP="00543DE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43DE8">
              <w:rPr>
                <w:rFonts w:ascii="Times New Roman" w:hAnsi="Times New Roman" w:cs="Times New Roman"/>
                <w:sz w:val="22"/>
                <w:szCs w:val="22"/>
              </w:rPr>
              <w:t>Камерный хор «Хо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0C39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06E76" w:rsidRPr="00E56801" w:rsidRDefault="000C39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E06E76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6E76" w:rsidRPr="004D1965" w:rsidRDefault="000C39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E06E76" w:rsidRPr="009611B2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06E76" w:rsidRPr="00ED2140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1965" w:rsidRPr="004D1965" w:rsidRDefault="000C39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E06E76" w:rsidRPr="00E56801" w:rsidRDefault="00885DC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3 040,70</w:t>
            </w:r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3E4E"/>
    <w:rsid w:val="000470AE"/>
    <w:rsid w:val="00050EBD"/>
    <w:rsid w:val="00057BD0"/>
    <w:rsid w:val="00062943"/>
    <w:rsid w:val="000942EE"/>
    <w:rsid w:val="000A10F8"/>
    <w:rsid w:val="000A6F1C"/>
    <w:rsid w:val="000B749B"/>
    <w:rsid w:val="000C391E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4B5C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505B27"/>
    <w:rsid w:val="005125C4"/>
    <w:rsid w:val="00512B90"/>
    <w:rsid w:val="0052466B"/>
    <w:rsid w:val="00530B14"/>
    <w:rsid w:val="005360C2"/>
    <w:rsid w:val="00543DE8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5DCF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B44D-4923-4928-9158-7CE1AD32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0-08-14T08:38:00Z</dcterms:created>
  <dcterms:modified xsi:type="dcterms:W3CDTF">2021-05-20T14:08:00Z</dcterms:modified>
</cp:coreProperties>
</file>